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footerReference w:type="default" r:id="rId9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9B" w:rsidRDefault="001D0B9B" w:rsidP="003B0F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FC4-720C-4F10-AEED-011D6B09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6-03-08T12:28:00Z</cp:lastPrinted>
  <dcterms:created xsi:type="dcterms:W3CDTF">2018-03-20T04:29:00Z</dcterms:created>
  <dcterms:modified xsi:type="dcterms:W3CDTF">2018-03-20T04:58:00Z</dcterms:modified>
</cp:coreProperties>
</file>